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46FDD" w14:textId="0B4F4F42" w:rsidR="006832C3" w:rsidRPr="00193BE1" w:rsidRDefault="006832C3" w:rsidP="006832C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pt-BR"/>
        </w:rPr>
        <w:t>EDITAL N° 0</w:t>
      </w:r>
      <w:r w:rsidR="00392E53"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pt-BR"/>
        </w:rPr>
        <w:t>07</w:t>
      </w:r>
      <w:r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pt-BR"/>
        </w:rPr>
        <w:t>/2021 - </w:t>
      </w:r>
      <w:r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>ERI/</w:t>
      </w:r>
      <w:r w:rsidR="0027581A"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>UNESPAR</w:t>
      </w:r>
      <w:r w:rsidRPr="00193BE1">
        <w:rPr>
          <w:rStyle w:val="eop"/>
          <w:rFonts w:ascii="Arial" w:hAnsi="Arial" w:cs="Arial"/>
          <w:sz w:val="22"/>
          <w:szCs w:val="22"/>
          <w:lang w:val="pt-BR"/>
        </w:rPr>
        <w:t> </w:t>
      </w:r>
    </w:p>
    <w:p w14:paraId="64142D00" w14:textId="77777777" w:rsidR="006832C3" w:rsidRPr="00193BE1" w:rsidRDefault="006832C3" w:rsidP="006832C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pt-BR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>ESCRITÓRIO DE RELAÇÕES INTERNACIONAIS</w:t>
      </w:r>
      <w:r w:rsidRPr="00193BE1">
        <w:rPr>
          <w:rStyle w:val="eop"/>
          <w:rFonts w:ascii="Arial" w:hAnsi="Arial" w:cs="Arial"/>
          <w:sz w:val="22"/>
          <w:szCs w:val="22"/>
          <w:lang w:val="pt-BR"/>
        </w:rPr>
        <w:t> </w:t>
      </w:r>
    </w:p>
    <w:p w14:paraId="750F5048" w14:textId="77777777" w:rsidR="006832C3" w:rsidRPr="00193BE1" w:rsidRDefault="006832C3" w:rsidP="006832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t-BR"/>
        </w:rPr>
      </w:pPr>
      <w:r w:rsidRPr="00193BE1">
        <w:rPr>
          <w:rStyle w:val="eop"/>
          <w:rFonts w:ascii="Arial" w:hAnsi="Arial" w:cs="Arial"/>
          <w:sz w:val="22"/>
          <w:szCs w:val="22"/>
          <w:lang w:val="pt-BR"/>
        </w:rPr>
        <w:t> </w:t>
      </w:r>
    </w:p>
    <w:p w14:paraId="6787E0F3" w14:textId="77777777" w:rsidR="006832C3" w:rsidRDefault="006832C3" w:rsidP="006832C3">
      <w:pPr>
        <w:pStyle w:val="paragraph"/>
        <w:spacing w:before="0" w:beforeAutospacing="0" w:after="0" w:afterAutospacing="0"/>
        <w:ind w:left="1276" w:right="128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</w:pPr>
      <w:r>
        <w:rPr>
          <w:rStyle w:val="normaltextrun"/>
          <w:rFonts w:ascii="Arial" w:hAnsi="Arial" w:cs="Arial"/>
          <w:b/>
          <w:bCs/>
          <w:sz w:val="22"/>
          <w:szCs w:val="22"/>
          <w:lang w:val="pt-BR"/>
        </w:rPr>
        <w:t>EDITAL DE SELEÇÃO INTERNA DE PARTICIPANTES PARA PROGRAMA DE MOBILIDADE ERASMUS+ EDIÇÃO 2021</w:t>
      </w:r>
    </w:p>
    <w:p w14:paraId="62CDC1C9" w14:textId="77777777" w:rsidR="006832C3" w:rsidRPr="00353F4C" w:rsidRDefault="006832C3" w:rsidP="006832C3">
      <w:pPr>
        <w:spacing w:after="120"/>
        <w:rPr>
          <w:rFonts w:ascii="Arial" w:eastAsia="Calibri" w:hAnsi="Arial" w:cs="Arial"/>
          <w:b/>
          <w:bCs/>
          <w:lang w:val="pt-BR"/>
        </w:rPr>
      </w:pPr>
    </w:p>
    <w:p w14:paraId="682FD665" w14:textId="028EB75C" w:rsidR="00D03F5B" w:rsidRPr="00D03F5B" w:rsidRDefault="006832C3" w:rsidP="00D03F5B">
      <w:pPr>
        <w:pStyle w:val="Corpodotexto"/>
        <w:spacing w:after="120"/>
        <w:ind w:left="404" w:right="424"/>
        <w:jc w:val="center"/>
        <w:rPr>
          <w:lang w:val="pt-BR"/>
        </w:rPr>
      </w:pPr>
      <w:r w:rsidRPr="00EC167A">
        <w:rPr>
          <w:lang w:val="pt-BR"/>
        </w:rPr>
        <w:t xml:space="preserve">ANEXO </w:t>
      </w:r>
      <w:r w:rsidR="0074015D">
        <w:rPr>
          <w:lang w:val="pt-BR"/>
        </w:rPr>
        <w:t>I</w:t>
      </w:r>
      <w:r w:rsidRPr="00EC167A">
        <w:rPr>
          <w:lang w:val="pt-BR"/>
        </w:rPr>
        <w:t xml:space="preserve">I – </w:t>
      </w:r>
      <w:r>
        <w:rPr>
          <w:lang w:val="pt-BR"/>
        </w:rPr>
        <w:t>QUADRO DE PONTUAÇÃO</w:t>
      </w:r>
      <w:r w:rsidR="00315898">
        <w:rPr>
          <w:lang w:val="pt-BR"/>
        </w:rPr>
        <w:t xml:space="preserve"> DOCENTE</w:t>
      </w:r>
    </w:p>
    <w:tbl>
      <w:tblPr>
        <w:tblStyle w:val="TableGrid"/>
        <w:tblW w:w="10338" w:type="dxa"/>
        <w:tblInd w:w="-845" w:type="dxa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6085"/>
        <w:gridCol w:w="2693"/>
        <w:gridCol w:w="1560"/>
      </w:tblGrid>
      <w:tr w:rsidR="00D03F5B" w:rsidRPr="00CD2BD0" w14:paraId="7E3D1F28" w14:textId="77777777" w:rsidTr="00D03F5B">
        <w:trPr>
          <w:trHeight w:val="240"/>
        </w:trPr>
        <w:tc>
          <w:tcPr>
            <w:tcW w:w="8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0C1BA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 xml:space="preserve">QUADRO 1 – FORMAÇÃO ACADÊMICA/TITULAÇÃO 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6554B8A9" w14:textId="77777777" w:rsidR="00D03F5B" w:rsidRPr="00CD2BD0" w:rsidRDefault="00D03F5B" w:rsidP="00D03F5B">
            <w:pPr>
              <w:rPr>
                <w:rFonts w:ascii="Arial" w:hAnsi="Arial" w:cs="Arial"/>
              </w:rPr>
            </w:pPr>
          </w:p>
        </w:tc>
      </w:tr>
      <w:tr w:rsidR="00D03F5B" w:rsidRPr="00CD2BD0" w14:paraId="30B04B2E" w14:textId="77777777" w:rsidTr="002F0076">
        <w:trPr>
          <w:trHeight w:val="627"/>
        </w:trPr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133BA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 xml:space="preserve">É pontuada somente a maior titulação e apenas uma vez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9BEF" w14:textId="04F6440A" w:rsidR="00D03F5B" w:rsidRPr="00CD2BD0" w:rsidRDefault="00D03F5B" w:rsidP="002F0076">
            <w:pPr>
              <w:spacing w:after="16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 xml:space="preserve">Limite:  20 ponto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CE5C" w14:textId="77777777" w:rsidR="00D03F5B" w:rsidRPr="00CD2BD0" w:rsidRDefault="00D03F5B" w:rsidP="00D03F5B">
            <w:pPr>
              <w:jc w:val="center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>Pontos</w:t>
            </w:r>
          </w:p>
        </w:tc>
      </w:tr>
      <w:tr w:rsidR="00D03F5B" w:rsidRPr="00CD2BD0" w14:paraId="06B19F36" w14:textId="77777777" w:rsidTr="002F0076">
        <w:trPr>
          <w:trHeight w:val="240"/>
        </w:trPr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1008B" w14:textId="77777777" w:rsidR="00D03F5B" w:rsidRPr="00CD2BD0" w:rsidRDefault="00D03F5B" w:rsidP="00D03F5B">
            <w:pPr>
              <w:rPr>
                <w:rFonts w:ascii="Arial" w:eastAsia="Arial" w:hAnsi="Arial" w:cs="Arial"/>
              </w:rPr>
            </w:pPr>
            <w:r w:rsidRPr="00CD2BD0">
              <w:rPr>
                <w:rFonts w:ascii="Arial" w:eastAsia="Arial" w:hAnsi="Arial" w:cs="Arial"/>
              </w:rPr>
              <w:t>1.1 Produtividade CNPQ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D6B9" w14:textId="77777777" w:rsidR="00D03F5B" w:rsidRPr="00CD2BD0" w:rsidRDefault="00D03F5B" w:rsidP="00D03F5B">
            <w:pPr>
              <w:ind w:right="55"/>
              <w:jc w:val="center"/>
              <w:rPr>
                <w:rFonts w:ascii="Arial" w:eastAsia="Arial" w:hAnsi="Arial" w:cs="Arial"/>
              </w:rPr>
            </w:pPr>
            <w:r w:rsidRPr="00CD2BD0">
              <w:rPr>
                <w:rFonts w:ascii="Arial" w:eastAsia="Arial" w:hAnsi="Arial" w:cs="Arial"/>
              </w:rPr>
              <w:t>30 pont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0455B" w14:textId="77777777" w:rsidR="00D03F5B" w:rsidRPr="00CD2BD0" w:rsidRDefault="00D03F5B" w:rsidP="00D03F5B">
            <w:pPr>
              <w:rPr>
                <w:rFonts w:ascii="Arial" w:eastAsia="Arial" w:hAnsi="Arial" w:cs="Arial"/>
              </w:rPr>
            </w:pPr>
          </w:p>
        </w:tc>
      </w:tr>
      <w:tr w:rsidR="00D03F5B" w:rsidRPr="00CD2BD0" w14:paraId="424307B6" w14:textId="77777777" w:rsidTr="002F0076">
        <w:trPr>
          <w:trHeight w:val="240"/>
        </w:trPr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845A" w14:textId="77777777" w:rsidR="00D03F5B" w:rsidRPr="00CD2BD0" w:rsidRDefault="00D03F5B" w:rsidP="00D03F5B">
            <w:pPr>
              <w:rPr>
                <w:rFonts w:ascii="Arial" w:eastAsia="Arial" w:hAnsi="Arial" w:cs="Arial"/>
              </w:rPr>
            </w:pPr>
            <w:r w:rsidRPr="00CD2BD0">
              <w:rPr>
                <w:rFonts w:ascii="Arial" w:eastAsia="Arial" w:hAnsi="Arial" w:cs="Arial"/>
              </w:rPr>
              <w:t>1.2 Pós-Doutora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5135" w14:textId="77777777" w:rsidR="00D03F5B" w:rsidRPr="00CD2BD0" w:rsidRDefault="00D03F5B" w:rsidP="00D03F5B">
            <w:pPr>
              <w:ind w:right="55"/>
              <w:jc w:val="center"/>
              <w:rPr>
                <w:rFonts w:ascii="Arial" w:eastAsia="Arial" w:hAnsi="Arial" w:cs="Arial"/>
              </w:rPr>
            </w:pPr>
            <w:r w:rsidRPr="00CD2BD0">
              <w:rPr>
                <w:rFonts w:ascii="Arial" w:eastAsia="Arial" w:hAnsi="Arial" w:cs="Arial"/>
              </w:rPr>
              <w:t>25 ponto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0FEE" w14:textId="77777777" w:rsidR="00D03F5B" w:rsidRPr="00CD2BD0" w:rsidRDefault="00D03F5B" w:rsidP="00D03F5B">
            <w:pPr>
              <w:rPr>
                <w:rFonts w:ascii="Arial" w:eastAsia="Arial" w:hAnsi="Arial" w:cs="Arial"/>
              </w:rPr>
            </w:pPr>
          </w:p>
        </w:tc>
      </w:tr>
      <w:tr w:rsidR="00D03F5B" w:rsidRPr="00CD2BD0" w14:paraId="1E386D60" w14:textId="77777777" w:rsidTr="002F0076">
        <w:trPr>
          <w:trHeight w:val="240"/>
        </w:trPr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9A53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>1.3 Doutora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2763" w14:textId="77777777" w:rsidR="00D03F5B" w:rsidRPr="00CD2BD0" w:rsidRDefault="00D03F5B" w:rsidP="00D03F5B">
            <w:pPr>
              <w:ind w:right="55"/>
              <w:jc w:val="center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20 ponto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D483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3F0ED993" w14:textId="77777777" w:rsidTr="002F0076">
        <w:trPr>
          <w:trHeight w:val="252"/>
        </w:trPr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AFCC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>1.4 Mestrad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D2098" w14:textId="77777777" w:rsidR="00D03F5B" w:rsidRPr="00CD2BD0" w:rsidRDefault="00D03F5B" w:rsidP="00D03F5B">
            <w:pPr>
              <w:ind w:right="55"/>
              <w:jc w:val="center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15 ponto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27E2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4AE16354" w14:textId="77777777" w:rsidTr="002F0076">
        <w:trPr>
          <w:trHeight w:val="334"/>
        </w:trPr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B964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>1.5 Especializa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DF4C4" w14:textId="77777777" w:rsidR="00D03F5B" w:rsidRPr="00CD2BD0" w:rsidRDefault="00D03F5B" w:rsidP="00D03F5B">
            <w:pPr>
              <w:ind w:right="55"/>
              <w:jc w:val="center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13 ponto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C8F5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5BE841AB" w14:textId="77777777" w:rsidTr="002F0076">
        <w:trPr>
          <w:trHeight w:val="241"/>
        </w:trPr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5EF6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>1.6 Graduaçã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EE37" w14:textId="77777777" w:rsidR="00D03F5B" w:rsidRPr="00CD2BD0" w:rsidRDefault="00D03F5B" w:rsidP="00D03F5B">
            <w:pPr>
              <w:ind w:right="55"/>
              <w:jc w:val="center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10 ponto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E91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38D5FEFC" w14:textId="77777777" w:rsidTr="00D03F5B">
        <w:trPr>
          <w:trHeight w:val="252"/>
        </w:trPr>
        <w:tc>
          <w:tcPr>
            <w:tcW w:w="8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13A9" w14:textId="77777777" w:rsidR="00D03F5B" w:rsidRPr="00CD2BD0" w:rsidRDefault="00D03F5B" w:rsidP="00D03F5B">
            <w:pPr>
              <w:ind w:right="58"/>
              <w:jc w:val="right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 xml:space="preserve">TOTAL </w:t>
            </w:r>
            <w:r w:rsidRPr="00CD2BD0">
              <w:rPr>
                <w:rFonts w:ascii="Arial" w:eastAsia="Arial" w:hAnsi="Arial" w:cs="Arial"/>
              </w:rPr>
              <w:t xml:space="preserve">(máximo 30 pontos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B32BB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7E6B2A81" w14:textId="2FD876CE" w:rsidR="00D03F5B" w:rsidRPr="00D03F5B" w:rsidRDefault="00D03F5B" w:rsidP="00D03F5B">
      <w:pPr>
        <w:spacing w:after="0"/>
        <w:rPr>
          <w:rFonts w:ascii="Arial" w:eastAsia="Arial" w:hAnsi="Arial" w:cs="Arial"/>
          <w:b/>
        </w:rPr>
      </w:pPr>
      <w:r w:rsidRPr="00CD2BD0"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0349" w:type="dxa"/>
        <w:tblInd w:w="-856" w:type="dxa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5671"/>
        <w:gridCol w:w="3118"/>
        <w:gridCol w:w="1560"/>
      </w:tblGrid>
      <w:tr w:rsidR="00D03F5B" w:rsidRPr="00BD579A" w14:paraId="1647CE37" w14:textId="77777777" w:rsidTr="00D03F5B">
        <w:trPr>
          <w:trHeight w:val="240"/>
        </w:trPr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42FF45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 xml:space="preserve">QUADRO 2 – ATIVIDADES ACADÊMICAS, CIENTÍFICAS E CULTURAIS </w:t>
            </w:r>
          </w:p>
        </w:tc>
      </w:tr>
      <w:tr w:rsidR="00D03F5B" w:rsidRPr="00CD2BD0" w14:paraId="2ECDA5F9" w14:textId="77777777" w:rsidTr="00D03F5B">
        <w:trPr>
          <w:trHeight w:val="51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C6C8" w14:textId="77777777" w:rsidR="00D03F5B" w:rsidRPr="002F0076" w:rsidRDefault="00D03F5B" w:rsidP="00D03F5B">
            <w:pPr>
              <w:rPr>
                <w:rFonts w:ascii="Arial" w:hAnsi="Arial" w:cs="Arial"/>
                <w:b/>
              </w:rPr>
            </w:pPr>
            <w:r w:rsidRPr="002F0076">
              <w:rPr>
                <w:rFonts w:ascii="Arial" w:eastAsia="Arial" w:hAnsi="Arial" w:cs="Arial"/>
                <w:b/>
              </w:rPr>
              <w:t xml:space="preserve">Considerar experiência dos últimos 3 anos </w:t>
            </w:r>
            <w:r w:rsidRPr="002F0076">
              <w:rPr>
                <w:rFonts w:ascii="Arial" w:eastAsia="Arial" w:hAnsi="Arial" w:cs="Arial"/>
                <w:b/>
                <w:color w:val="FF0000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CFB8" w14:textId="3D411603" w:rsidR="00D03F5B" w:rsidRPr="00CD2BD0" w:rsidRDefault="00D03F5B" w:rsidP="002F0076">
            <w:pPr>
              <w:spacing w:after="16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>Limite:  50 pontos</w:t>
            </w: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AB70F" w14:textId="77777777" w:rsidR="00D03F5B" w:rsidRPr="00CD2BD0" w:rsidRDefault="00D03F5B" w:rsidP="00D03F5B">
            <w:pPr>
              <w:jc w:val="center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>Pontos</w:t>
            </w:r>
          </w:p>
        </w:tc>
      </w:tr>
      <w:tr w:rsidR="00D03F5B" w:rsidRPr="00CD2BD0" w14:paraId="4AA70066" w14:textId="77777777" w:rsidTr="00D03F5B">
        <w:trPr>
          <w:trHeight w:val="42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50E1C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3.1 Coordenação em projeto de extensã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1B0C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10 pontos por an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94ACB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16E0FC2D" w14:textId="77777777" w:rsidTr="00D03F5B">
        <w:trPr>
          <w:trHeight w:val="42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71ACE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3.2 Coordenação em projeto de ensin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C0AD6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10 pontos por an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577C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11EDC193" w14:textId="77777777" w:rsidTr="00D03F5B">
        <w:trPr>
          <w:trHeight w:val="42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712CD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3.3 Colaboração em projeto de extensão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351C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9 pontos por an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6FEE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3B0D168E" w14:textId="77777777" w:rsidTr="00D03F5B">
        <w:trPr>
          <w:trHeight w:val="24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DC26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3.4 Colaboração em projeto de ensino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7D0A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>9 pontos por</w:t>
            </w:r>
            <w:r>
              <w:rPr>
                <w:rFonts w:ascii="Arial" w:eastAsia="Arial" w:hAnsi="Arial" w:cs="Arial"/>
              </w:rPr>
              <w:t xml:space="preserve"> ano</w:t>
            </w: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BD4D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75D0E0DD" w14:textId="77777777" w:rsidTr="00D03F5B">
        <w:trPr>
          <w:trHeight w:val="42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086D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3.5 Organização de iniciação científica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AF1F8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8 pontos por an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B606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102D8BCE" w14:textId="77777777" w:rsidTr="00D03F5B">
        <w:trPr>
          <w:trHeight w:val="42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7292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>3.6 Participa de projeto de parceria internacional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B47A6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6 pontos por an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6168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2A41BA0A" w14:textId="77777777" w:rsidTr="00D03F5B">
        <w:trPr>
          <w:trHeight w:val="47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1A14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3.7 Membro de Colegiados, Comitês e Comissões no âmbito da universidad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A4C9A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4 pontos por ano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99E4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4A4E4FE9" w14:textId="77777777" w:rsidTr="00D03F5B">
        <w:trPr>
          <w:trHeight w:val="42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CF00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3.8 Participação como membro de bancas de TCC, dissertação e tese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03C7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4 pontos por ocorrênc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1956E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643B268D" w14:textId="77777777" w:rsidTr="00D03F5B">
        <w:trPr>
          <w:trHeight w:val="42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8B44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3.9 Produção artística, cultural ou didátic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77F94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4 pontos por ocorrênc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1C5E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198F9248" w14:textId="77777777" w:rsidTr="00D03F5B">
        <w:trPr>
          <w:trHeight w:val="47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D859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3.10 Avaliação de artigos de revista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A21A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4 pontos por ocorrênc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19C22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2B8ECA52" w14:textId="77777777" w:rsidTr="00D03F5B">
        <w:trPr>
          <w:trHeight w:val="24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8409" w14:textId="77777777" w:rsidR="00D03F5B" w:rsidRPr="00CD2BD0" w:rsidRDefault="00D03F5B" w:rsidP="00D03F5B">
            <w:pPr>
              <w:ind w:right="57"/>
              <w:jc w:val="right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>TOTAL</w:t>
            </w:r>
            <w:r w:rsidRPr="00CD2BD0">
              <w:rPr>
                <w:rFonts w:ascii="Arial" w:eastAsia="Arial" w:hAnsi="Arial" w:cs="Arial"/>
              </w:rPr>
              <w:t xml:space="preserve"> (máximo 50 pontos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29BB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5487851" w14:textId="77777777" w:rsidR="00D03F5B" w:rsidRPr="00CD2BD0" w:rsidRDefault="00D03F5B" w:rsidP="00D03F5B">
      <w:pPr>
        <w:spacing w:after="0"/>
        <w:jc w:val="both"/>
        <w:rPr>
          <w:rFonts w:ascii="Arial" w:hAnsi="Arial" w:cs="Arial"/>
        </w:rPr>
      </w:pPr>
      <w:r w:rsidRPr="00CD2BD0"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0349" w:type="dxa"/>
        <w:tblInd w:w="-856" w:type="dxa"/>
        <w:tblCellMar>
          <w:top w:w="12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993"/>
        <w:gridCol w:w="2796"/>
        <w:gridCol w:w="1560"/>
      </w:tblGrid>
      <w:tr w:rsidR="00D03F5B" w:rsidRPr="00CD2BD0" w14:paraId="50C33591" w14:textId="77777777" w:rsidTr="00D03F5B">
        <w:trPr>
          <w:trHeight w:val="24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3C9D49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lastRenderedPageBreak/>
              <w:t xml:space="preserve">QUADRO 3 – PUBLICAÇÕES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186AB58A" w14:textId="77777777" w:rsidR="00D03F5B" w:rsidRPr="00CD2BD0" w:rsidRDefault="00D03F5B" w:rsidP="00D03F5B">
            <w:pPr>
              <w:rPr>
                <w:rFonts w:ascii="Arial" w:hAnsi="Arial" w:cs="Arial"/>
              </w:rPr>
            </w:pPr>
          </w:p>
        </w:tc>
      </w:tr>
      <w:tr w:rsidR="00D03F5B" w:rsidRPr="00CD2BD0" w14:paraId="7B1282AF" w14:textId="77777777" w:rsidTr="00D03F5B">
        <w:trPr>
          <w:trHeight w:val="569"/>
        </w:trPr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CB9F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 xml:space="preserve">Considerar experiência dos últimos 3 anos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0C18" w14:textId="2015C236" w:rsidR="00D03F5B" w:rsidRPr="00CD2BD0" w:rsidRDefault="00D03F5B" w:rsidP="002F0076">
            <w:pPr>
              <w:spacing w:after="16"/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>Limite:  50 pontos</w:t>
            </w: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0AEC27" w14:textId="77777777" w:rsidR="00D03F5B" w:rsidRPr="00CD2BD0" w:rsidRDefault="00D03F5B" w:rsidP="00D03F5B">
            <w:pPr>
              <w:ind w:left="2"/>
              <w:jc w:val="center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>Pontos</w:t>
            </w:r>
          </w:p>
        </w:tc>
      </w:tr>
      <w:tr w:rsidR="00D03F5B" w:rsidRPr="00CD2BD0" w14:paraId="77D7F1F4" w14:textId="77777777" w:rsidTr="00D03F5B">
        <w:trPr>
          <w:trHeight w:val="425"/>
        </w:trPr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70B5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>4.1 (</w:t>
            </w:r>
            <w:proofErr w:type="spellStart"/>
            <w:r w:rsidRPr="00CD2BD0">
              <w:rPr>
                <w:rFonts w:ascii="Arial" w:eastAsia="Arial" w:hAnsi="Arial" w:cs="Arial"/>
              </w:rPr>
              <w:t>Co</w:t>
            </w:r>
            <w:proofErr w:type="spellEnd"/>
            <w:r w:rsidRPr="00CD2BD0">
              <w:rPr>
                <w:rFonts w:ascii="Arial" w:eastAsia="Arial" w:hAnsi="Arial" w:cs="Arial"/>
              </w:rPr>
              <w:t xml:space="preserve">)autor de livro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C906C" w14:textId="6BA29296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20 </w:t>
            </w:r>
            <w:r w:rsidR="002F0076" w:rsidRPr="00CD2BD0">
              <w:rPr>
                <w:rFonts w:ascii="Arial" w:eastAsia="Arial" w:hAnsi="Arial" w:cs="Arial"/>
              </w:rPr>
              <w:t>pontos por ocorrência</w:t>
            </w: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2957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0A099E4A" w14:textId="77777777" w:rsidTr="00D03F5B">
        <w:trPr>
          <w:trHeight w:val="470"/>
        </w:trPr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0784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>4.2 (</w:t>
            </w:r>
            <w:proofErr w:type="spellStart"/>
            <w:r w:rsidRPr="00CD2BD0">
              <w:rPr>
                <w:rFonts w:ascii="Arial" w:eastAsia="Arial" w:hAnsi="Arial" w:cs="Arial"/>
              </w:rPr>
              <w:t>Co</w:t>
            </w:r>
            <w:proofErr w:type="spellEnd"/>
            <w:r w:rsidRPr="00CD2BD0">
              <w:rPr>
                <w:rFonts w:ascii="Arial" w:eastAsia="Arial" w:hAnsi="Arial" w:cs="Arial"/>
              </w:rPr>
              <w:t xml:space="preserve">)autor de artigo/ensaio/resenha em periódico científico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1FC2" w14:textId="77358D8D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18 </w:t>
            </w:r>
            <w:r w:rsidR="002F0076" w:rsidRPr="00CD2BD0">
              <w:rPr>
                <w:rFonts w:ascii="Arial" w:eastAsia="Arial" w:hAnsi="Arial" w:cs="Arial"/>
              </w:rPr>
              <w:t>pontos por ocorrênc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0FEB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5AAFBD31" w14:textId="77777777" w:rsidTr="00D03F5B">
        <w:trPr>
          <w:trHeight w:val="422"/>
        </w:trPr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3049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>4.3 (</w:t>
            </w:r>
            <w:proofErr w:type="spellStart"/>
            <w:r w:rsidRPr="00CD2BD0">
              <w:rPr>
                <w:rFonts w:ascii="Arial" w:eastAsia="Arial" w:hAnsi="Arial" w:cs="Arial"/>
              </w:rPr>
              <w:t>Co</w:t>
            </w:r>
            <w:proofErr w:type="spellEnd"/>
            <w:r w:rsidRPr="00CD2BD0">
              <w:rPr>
                <w:rFonts w:ascii="Arial" w:eastAsia="Arial" w:hAnsi="Arial" w:cs="Arial"/>
              </w:rPr>
              <w:t xml:space="preserve">)organizador de livro 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2B39" w14:textId="4A75FE14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16 </w:t>
            </w:r>
            <w:r w:rsidR="002F0076" w:rsidRPr="00CD2BD0">
              <w:rPr>
                <w:rFonts w:ascii="Arial" w:eastAsia="Arial" w:hAnsi="Arial" w:cs="Arial"/>
              </w:rPr>
              <w:t>pontos por ocorrênc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0737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67EF2C3B" w14:textId="77777777" w:rsidTr="00D03F5B">
        <w:trPr>
          <w:trHeight w:val="470"/>
        </w:trPr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F684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>4.4 (</w:t>
            </w:r>
            <w:proofErr w:type="spellStart"/>
            <w:r w:rsidRPr="00CD2BD0">
              <w:rPr>
                <w:rFonts w:ascii="Arial" w:eastAsia="Arial" w:hAnsi="Arial" w:cs="Arial"/>
              </w:rPr>
              <w:t>Co</w:t>
            </w:r>
            <w:proofErr w:type="spellEnd"/>
            <w:r w:rsidRPr="00CD2BD0">
              <w:rPr>
                <w:rFonts w:ascii="Arial" w:eastAsia="Arial" w:hAnsi="Arial" w:cs="Arial"/>
              </w:rPr>
              <w:t xml:space="preserve">)organizador de periódicos científicos 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E723" w14:textId="5F867CBA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14 </w:t>
            </w:r>
            <w:r w:rsidR="002F0076" w:rsidRPr="00CD2BD0">
              <w:rPr>
                <w:rFonts w:ascii="Arial" w:eastAsia="Arial" w:hAnsi="Arial" w:cs="Arial"/>
              </w:rPr>
              <w:t>pontos por ocorrênc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2AF7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7BAF0040" w14:textId="77777777" w:rsidTr="00D03F5B">
        <w:trPr>
          <w:trHeight w:val="425"/>
        </w:trPr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0BFDA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>4.5 (</w:t>
            </w:r>
            <w:proofErr w:type="spellStart"/>
            <w:r w:rsidRPr="00CD2BD0">
              <w:rPr>
                <w:rFonts w:ascii="Arial" w:eastAsia="Arial" w:hAnsi="Arial" w:cs="Arial"/>
              </w:rPr>
              <w:t>Co</w:t>
            </w:r>
            <w:proofErr w:type="spellEnd"/>
            <w:r w:rsidRPr="00CD2BD0">
              <w:rPr>
                <w:rFonts w:ascii="Arial" w:eastAsia="Arial" w:hAnsi="Arial" w:cs="Arial"/>
              </w:rPr>
              <w:t xml:space="preserve">)autor de capítulo de livro 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0808" w14:textId="57860502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12 </w:t>
            </w:r>
            <w:r w:rsidR="002F0076" w:rsidRPr="00CD2BD0">
              <w:rPr>
                <w:rFonts w:ascii="Arial" w:eastAsia="Arial" w:hAnsi="Arial" w:cs="Arial"/>
              </w:rPr>
              <w:t>pontos por ocorrênc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DBB8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396CECF8" w14:textId="77777777" w:rsidTr="00D03F5B">
        <w:trPr>
          <w:trHeight w:val="471"/>
        </w:trPr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9925C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4.6 Tradutor ou revisor técnico de livros ou revistas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097AF" w14:textId="474D294A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10 </w:t>
            </w:r>
            <w:r w:rsidR="002F0076" w:rsidRPr="00CD2BD0">
              <w:rPr>
                <w:rFonts w:ascii="Arial" w:eastAsia="Arial" w:hAnsi="Arial" w:cs="Arial"/>
              </w:rPr>
              <w:t>pontos por ocorrênc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7DA41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55813774" w14:textId="77777777" w:rsidTr="00D03F5B">
        <w:trPr>
          <w:trHeight w:val="468"/>
        </w:trPr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BB84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4.7 Tradutor ou revisor técnico de artigos, capítulos de livros e ensaios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6D1F" w14:textId="0807A665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8 </w:t>
            </w:r>
            <w:r w:rsidR="002F0076" w:rsidRPr="00CD2BD0">
              <w:rPr>
                <w:rFonts w:ascii="Arial" w:eastAsia="Arial" w:hAnsi="Arial" w:cs="Arial"/>
              </w:rPr>
              <w:t>pontos por ocorrênc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84AFB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1406814A" w14:textId="77777777" w:rsidTr="00D03F5B">
        <w:trPr>
          <w:trHeight w:val="470"/>
        </w:trPr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46CA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>4.8 (</w:t>
            </w:r>
            <w:proofErr w:type="spellStart"/>
            <w:r w:rsidRPr="00CD2BD0">
              <w:rPr>
                <w:rFonts w:ascii="Arial" w:eastAsia="Arial" w:hAnsi="Arial" w:cs="Arial"/>
              </w:rPr>
              <w:t>Co</w:t>
            </w:r>
            <w:proofErr w:type="spellEnd"/>
            <w:r w:rsidRPr="00CD2BD0">
              <w:rPr>
                <w:rFonts w:ascii="Arial" w:eastAsia="Arial" w:hAnsi="Arial" w:cs="Arial"/>
              </w:rPr>
              <w:t xml:space="preserve">)autor de artigo completo em anais de evento técnico-científico 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9192" w14:textId="63949684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6 </w:t>
            </w:r>
            <w:r w:rsidR="002F0076" w:rsidRPr="00CD2BD0">
              <w:rPr>
                <w:rFonts w:ascii="Arial" w:eastAsia="Arial" w:hAnsi="Arial" w:cs="Arial"/>
              </w:rPr>
              <w:t>pontos por ocorrênc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64DE0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6550FBF9" w14:textId="77777777" w:rsidTr="00D03F5B">
        <w:trPr>
          <w:trHeight w:val="470"/>
        </w:trPr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B18C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>4.9 (</w:t>
            </w:r>
            <w:proofErr w:type="spellStart"/>
            <w:r w:rsidRPr="00CD2BD0">
              <w:rPr>
                <w:rFonts w:ascii="Arial" w:eastAsia="Arial" w:hAnsi="Arial" w:cs="Arial"/>
              </w:rPr>
              <w:t>Co</w:t>
            </w:r>
            <w:proofErr w:type="spellEnd"/>
            <w:r w:rsidRPr="00CD2BD0">
              <w:rPr>
                <w:rFonts w:ascii="Arial" w:eastAsia="Arial" w:hAnsi="Arial" w:cs="Arial"/>
              </w:rPr>
              <w:t xml:space="preserve">)autor de resumo expandido em anais de evento técnico-científico 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A3481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4 pontos por ocorrênc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213D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229EE93D" w14:textId="77777777" w:rsidTr="00D03F5B">
        <w:trPr>
          <w:trHeight w:val="470"/>
        </w:trPr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5EFD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>4.10 (</w:t>
            </w:r>
            <w:proofErr w:type="spellStart"/>
            <w:r w:rsidRPr="00CD2BD0">
              <w:rPr>
                <w:rFonts w:ascii="Arial" w:eastAsia="Arial" w:hAnsi="Arial" w:cs="Arial"/>
              </w:rPr>
              <w:t>Co</w:t>
            </w:r>
            <w:proofErr w:type="spellEnd"/>
            <w:r w:rsidRPr="00CD2BD0">
              <w:rPr>
                <w:rFonts w:ascii="Arial" w:eastAsia="Arial" w:hAnsi="Arial" w:cs="Arial"/>
              </w:rPr>
              <w:t xml:space="preserve">)autor de outras publicações em jornais, revistas e outros veículos similares 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0075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3 pontos por ocorrênc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3563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0A44D09D" w14:textId="77777777" w:rsidTr="00D03F5B">
        <w:trPr>
          <w:trHeight w:val="470"/>
        </w:trPr>
        <w:tc>
          <w:tcPr>
            <w:tcW w:w="5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8D92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4.11 Autor de resumo em anais de evento técnico-científico 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EDAA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2 pontos por ocorrênci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3B26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051A4713" w14:textId="77777777" w:rsidTr="00D03F5B">
        <w:trPr>
          <w:trHeight w:val="24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C62B" w14:textId="77777777" w:rsidR="00D03F5B" w:rsidRPr="00CD2BD0" w:rsidRDefault="00D03F5B" w:rsidP="00D03F5B">
            <w:pPr>
              <w:ind w:right="57"/>
              <w:jc w:val="right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>TOTAL</w:t>
            </w:r>
            <w:r w:rsidRPr="00CD2BD0">
              <w:rPr>
                <w:rFonts w:ascii="Arial" w:eastAsia="Arial" w:hAnsi="Arial" w:cs="Arial"/>
              </w:rPr>
              <w:t xml:space="preserve"> (máximo 50 pontos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1CC3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C255C66" w14:textId="77777777" w:rsidR="00D03F5B" w:rsidRPr="00CD2BD0" w:rsidRDefault="00D03F5B" w:rsidP="00D03F5B">
      <w:pPr>
        <w:spacing w:after="0"/>
        <w:jc w:val="both"/>
        <w:rPr>
          <w:rFonts w:ascii="Arial" w:hAnsi="Arial" w:cs="Arial"/>
        </w:rPr>
      </w:pPr>
      <w:r w:rsidRPr="00CD2BD0"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0349" w:type="dxa"/>
        <w:tblInd w:w="-856" w:type="dxa"/>
        <w:tblCellMar>
          <w:top w:w="12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5981"/>
        <w:gridCol w:w="2808"/>
        <w:gridCol w:w="1560"/>
      </w:tblGrid>
      <w:tr w:rsidR="00D03F5B" w:rsidRPr="00BD579A" w14:paraId="3D17B615" w14:textId="77777777" w:rsidTr="00D03F5B">
        <w:trPr>
          <w:trHeight w:val="24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68D3F" w14:textId="77777777" w:rsidR="00D03F5B" w:rsidRPr="00CD2BD0" w:rsidRDefault="00D03F5B" w:rsidP="00D03F5B">
            <w:pPr>
              <w:ind w:left="2"/>
              <w:jc w:val="both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 xml:space="preserve">QUADRO 4 – PARTICIPAÇÃO EM EVENTOS TÉCNICO-CIENTÍFICOS 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33757BB6" w14:textId="77777777" w:rsidR="00D03F5B" w:rsidRPr="00CD2BD0" w:rsidRDefault="00D03F5B" w:rsidP="00D03F5B">
            <w:pPr>
              <w:rPr>
                <w:rFonts w:ascii="Arial" w:hAnsi="Arial" w:cs="Arial"/>
              </w:rPr>
            </w:pPr>
          </w:p>
        </w:tc>
      </w:tr>
      <w:tr w:rsidR="00D03F5B" w:rsidRPr="00CD2BD0" w14:paraId="6349B4E2" w14:textId="77777777" w:rsidTr="00D03F5B">
        <w:trPr>
          <w:trHeight w:val="611"/>
        </w:trPr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099C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 xml:space="preserve">Considerar experiência dos últimos 3 anos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AB11" w14:textId="7DC860F6" w:rsidR="00D03F5B" w:rsidRPr="00CD2BD0" w:rsidRDefault="00D03F5B" w:rsidP="002F0076">
            <w:pPr>
              <w:spacing w:after="14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>Limite:  40 pontos</w:t>
            </w: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918936" w14:textId="77777777" w:rsidR="00D03F5B" w:rsidRPr="00CD2BD0" w:rsidRDefault="00D03F5B" w:rsidP="00D03F5B">
            <w:pPr>
              <w:ind w:left="2"/>
              <w:jc w:val="center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>Pontos</w:t>
            </w:r>
          </w:p>
        </w:tc>
      </w:tr>
      <w:tr w:rsidR="00D03F5B" w:rsidRPr="00CD2BD0" w14:paraId="4DD9AC78" w14:textId="77777777" w:rsidTr="00D03F5B">
        <w:trPr>
          <w:trHeight w:val="470"/>
        </w:trPr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1AE5" w14:textId="65220782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5.1 Participação </w:t>
            </w:r>
            <w:r w:rsidR="002F0076">
              <w:rPr>
                <w:rFonts w:ascii="Arial" w:eastAsia="Arial" w:hAnsi="Arial" w:cs="Arial"/>
              </w:rPr>
              <w:t>em</w:t>
            </w:r>
            <w:r w:rsidRPr="00CD2BD0">
              <w:rPr>
                <w:rFonts w:ascii="Arial" w:eastAsia="Arial" w:hAnsi="Arial" w:cs="Arial"/>
              </w:rPr>
              <w:t xml:space="preserve"> evento com apresentação de trabalho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8009" w14:textId="1C4D69A9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10 </w:t>
            </w:r>
            <w:r w:rsidR="002F0076" w:rsidRPr="00CD2BD0">
              <w:rPr>
                <w:rFonts w:ascii="Arial" w:eastAsia="Arial" w:hAnsi="Arial" w:cs="Arial"/>
              </w:rPr>
              <w:t>pontos por ocorrênc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59FA0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320002A9" w14:textId="77777777" w:rsidTr="00D03F5B">
        <w:trPr>
          <w:trHeight w:val="422"/>
        </w:trPr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4E70" w14:textId="6E13B48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5.2 Participação </w:t>
            </w:r>
            <w:r w:rsidR="002F0076">
              <w:rPr>
                <w:rFonts w:ascii="Arial" w:eastAsia="Arial" w:hAnsi="Arial" w:cs="Arial"/>
              </w:rPr>
              <w:t>em</w:t>
            </w:r>
            <w:r w:rsidRPr="00CD2BD0">
              <w:rPr>
                <w:rFonts w:ascii="Arial" w:eastAsia="Arial" w:hAnsi="Arial" w:cs="Arial"/>
              </w:rPr>
              <w:t xml:space="preserve"> comissão organizadora de evento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FE62C" w14:textId="53A79640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6 </w:t>
            </w:r>
            <w:r w:rsidR="002F0076" w:rsidRPr="00CD2BD0">
              <w:rPr>
                <w:rFonts w:ascii="Arial" w:eastAsia="Arial" w:hAnsi="Arial" w:cs="Arial"/>
              </w:rPr>
              <w:t>pontos por ocorrênc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E466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46671796" w14:textId="77777777" w:rsidTr="00D03F5B">
        <w:trPr>
          <w:trHeight w:val="425"/>
        </w:trPr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CC8F" w14:textId="13C6E5A4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5.3 Participação </w:t>
            </w:r>
            <w:r w:rsidR="002F0076">
              <w:rPr>
                <w:rFonts w:ascii="Arial" w:eastAsia="Arial" w:hAnsi="Arial" w:cs="Arial"/>
              </w:rPr>
              <w:t>em</w:t>
            </w:r>
            <w:r w:rsidRPr="00CD2BD0">
              <w:rPr>
                <w:rFonts w:ascii="Arial" w:eastAsia="Arial" w:hAnsi="Arial" w:cs="Arial"/>
              </w:rPr>
              <w:t xml:space="preserve"> evento como ouvinte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6882" w14:textId="1C0D7779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2 </w:t>
            </w:r>
            <w:r w:rsidR="002F0076" w:rsidRPr="00CD2BD0">
              <w:rPr>
                <w:rFonts w:ascii="Arial" w:eastAsia="Arial" w:hAnsi="Arial" w:cs="Arial"/>
              </w:rPr>
              <w:t>pontos por ocorrênc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C25E9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193D2645" w14:textId="77777777" w:rsidTr="00D03F5B">
        <w:trPr>
          <w:trHeight w:val="240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BB51" w14:textId="77777777" w:rsidR="00D03F5B" w:rsidRPr="00CD2BD0" w:rsidRDefault="00D03F5B" w:rsidP="00D03F5B">
            <w:pPr>
              <w:ind w:right="58"/>
              <w:jc w:val="right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 xml:space="preserve">TOTAL </w:t>
            </w:r>
            <w:r w:rsidRPr="00CD2BD0">
              <w:rPr>
                <w:rFonts w:ascii="Arial" w:eastAsia="Arial" w:hAnsi="Arial" w:cs="Arial"/>
              </w:rPr>
              <w:t>(máximo 40 pontos)</w:t>
            </w:r>
            <w:r w:rsidRPr="00CD2BD0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0CDC" w14:textId="77777777" w:rsidR="00D03F5B" w:rsidRPr="00CD2BD0" w:rsidRDefault="00D03F5B" w:rsidP="00D03F5B">
            <w:pPr>
              <w:ind w:left="2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59F1F071" w14:textId="77777777" w:rsidR="00D03F5B" w:rsidRPr="00CD2BD0" w:rsidRDefault="00D03F5B" w:rsidP="00D03F5B">
      <w:pPr>
        <w:spacing w:after="0"/>
        <w:jc w:val="both"/>
        <w:rPr>
          <w:rFonts w:ascii="Arial" w:hAnsi="Arial" w:cs="Arial"/>
        </w:rPr>
      </w:pPr>
      <w:r w:rsidRPr="00CD2BD0">
        <w:rPr>
          <w:rFonts w:ascii="Arial" w:eastAsia="Arial" w:hAnsi="Arial" w:cs="Arial"/>
          <w:b/>
        </w:rPr>
        <w:t xml:space="preserve"> </w:t>
      </w:r>
    </w:p>
    <w:p w14:paraId="31A214EA" w14:textId="77777777" w:rsidR="00D03F5B" w:rsidRPr="00CD2BD0" w:rsidRDefault="00D03F5B" w:rsidP="00D03F5B">
      <w:pPr>
        <w:spacing w:after="0"/>
        <w:jc w:val="both"/>
        <w:rPr>
          <w:rFonts w:ascii="Arial" w:hAnsi="Arial" w:cs="Arial"/>
        </w:rPr>
      </w:pPr>
      <w:r w:rsidRPr="00CD2BD0"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0376" w:type="dxa"/>
        <w:tblInd w:w="-856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5954"/>
        <w:gridCol w:w="2835"/>
        <w:gridCol w:w="1587"/>
      </w:tblGrid>
      <w:tr w:rsidR="00D03F5B" w:rsidRPr="00BD579A" w14:paraId="7E3263E2" w14:textId="77777777" w:rsidTr="00D03F5B">
        <w:trPr>
          <w:trHeight w:val="26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92422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 xml:space="preserve">NOTA FINAL DA AVALIAÇÃO DO CURRÍCULO </w:t>
            </w:r>
          </w:p>
        </w:tc>
        <w:tc>
          <w:tcPr>
            <w:tcW w:w="44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BBFF00" w14:textId="77777777" w:rsidR="00D03F5B" w:rsidRPr="00CD2BD0" w:rsidRDefault="00D03F5B" w:rsidP="00D03F5B">
            <w:pPr>
              <w:rPr>
                <w:rFonts w:ascii="Arial" w:hAnsi="Arial" w:cs="Arial"/>
              </w:rPr>
            </w:pPr>
          </w:p>
        </w:tc>
      </w:tr>
      <w:tr w:rsidR="00D03F5B" w:rsidRPr="00CD2BD0" w14:paraId="7537DF1C" w14:textId="77777777" w:rsidTr="00D03F5B">
        <w:trPr>
          <w:trHeight w:val="262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E0D7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Soma dos Quadros 1, 2, 3, 4 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48F2B" w14:textId="506491FA" w:rsidR="00D03F5B" w:rsidRPr="00CD2BD0" w:rsidRDefault="00D03F5B" w:rsidP="002F0076">
            <w:pPr>
              <w:ind w:left="84" w:right="140"/>
              <w:jc w:val="right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>Total de pontos =</w:t>
            </w:r>
            <w:r w:rsidR="002F0076">
              <w:rPr>
                <w:rFonts w:ascii="Arial" w:eastAsia="Arial" w:hAnsi="Arial" w:cs="Arial"/>
              </w:rPr>
              <w:t xml:space="preserve"> </w:t>
            </w: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3039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  <w:tr w:rsidR="00D03F5B" w:rsidRPr="00CD2BD0" w14:paraId="55CD11C9" w14:textId="77777777" w:rsidTr="00D03F5B">
        <w:trPr>
          <w:trHeight w:val="264"/>
        </w:trPr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71E4B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Total dividido por 10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21D75" w14:textId="77777777" w:rsidR="00D03F5B" w:rsidRPr="00CD2BD0" w:rsidRDefault="00D03F5B" w:rsidP="00D03F5B">
            <w:pPr>
              <w:ind w:right="107"/>
              <w:jc w:val="right"/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  <w:b/>
              </w:rPr>
              <w:t xml:space="preserve">Nota final =  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CEDF" w14:textId="77777777" w:rsidR="00D03F5B" w:rsidRPr="00CD2BD0" w:rsidRDefault="00D03F5B" w:rsidP="00D03F5B">
            <w:pPr>
              <w:rPr>
                <w:rFonts w:ascii="Arial" w:hAnsi="Arial" w:cs="Arial"/>
              </w:rPr>
            </w:pPr>
            <w:r w:rsidRPr="00CD2BD0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93A4D60" w14:textId="77777777" w:rsidR="00291EF8" w:rsidRPr="00291EF8" w:rsidRDefault="00291EF8" w:rsidP="00BD579A">
      <w:pPr>
        <w:pStyle w:val="Corpodotexto"/>
        <w:spacing w:after="120"/>
        <w:ind w:right="104"/>
        <w:rPr>
          <w:lang w:val="en-GB"/>
        </w:rPr>
      </w:pPr>
      <w:bookmarkStart w:id="0" w:name="_GoBack"/>
      <w:bookmarkEnd w:id="0"/>
    </w:p>
    <w:sectPr w:rsidR="00291EF8" w:rsidRPr="00291EF8" w:rsidSect="007C2D16">
      <w:headerReference w:type="default" r:id="rId8"/>
      <w:footerReference w:type="default" r:id="rId9"/>
      <w:pgSz w:w="12240" w:h="15840"/>
      <w:pgMar w:top="256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21093" w14:textId="77777777" w:rsidR="007B6F09" w:rsidRDefault="007B6F09" w:rsidP="00AB6FAA">
      <w:pPr>
        <w:spacing w:after="0" w:line="240" w:lineRule="auto"/>
      </w:pPr>
      <w:r>
        <w:separator/>
      </w:r>
    </w:p>
  </w:endnote>
  <w:endnote w:type="continuationSeparator" w:id="0">
    <w:p w14:paraId="38120E0A" w14:textId="77777777" w:rsidR="007B6F09" w:rsidRDefault="007B6F09" w:rsidP="00AB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CCAC9" w14:textId="77777777" w:rsidR="002F0076" w:rsidRDefault="002F0076" w:rsidP="0065756B">
    <w:pPr>
      <w:pStyle w:val="Rodap"/>
      <w:jc w:val="center"/>
      <w:rPr>
        <w:rFonts w:ascii="Arial" w:hAnsi="Arial" w:cs="Courier New"/>
        <w:sz w:val="16"/>
        <w:szCs w:val="16"/>
        <w:lang w:val="pt-BR"/>
      </w:rPr>
    </w:pPr>
  </w:p>
  <w:p w14:paraId="4CA06F3C" w14:textId="77777777" w:rsidR="002F0076" w:rsidRDefault="002F0076" w:rsidP="0065756B">
    <w:pPr>
      <w:pStyle w:val="Rodap"/>
      <w:jc w:val="center"/>
      <w:rPr>
        <w:rFonts w:ascii="Arial" w:hAnsi="Arial" w:cs="Courier New"/>
        <w:sz w:val="16"/>
        <w:szCs w:val="16"/>
        <w:lang w:val="pt-BR"/>
      </w:rPr>
    </w:pPr>
  </w:p>
  <w:p w14:paraId="1A744459" w14:textId="66CC748F" w:rsidR="002F0076" w:rsidRPr="0065756B" w:rsidRDefault="002F0076" w:rsidP="0065756B">
    <w:pPr>
      <w:pStyle w:val="Rodap"/>
      <w:jc w:val="center"/>
      <w:rPr>
        <w:rFonts w:ascii="Arial" w:hAnsi="Arial" w:cs="Courier New"/>
        <w:sz w:val="16"/>
        <w:szCs w:val="16"/>
        <w:lang w:val="pt-BR"/>
      </w:rPr>
    </w:pPr>
    <w:r w:rsidRPr="0065756B">
      <w:rPr>
        <w:rFonts w:ascii="Arial" w:hAnsi="Arial" w:cs="Courier New"/>
        <w:sz w:val="16"/>
        <w:szCs w:val="16"/>
        <w:lang w:val="pt-BR"/>
      </w:rPr>
      <w:t>Universidade Estadual do Paraná – Escritório de Relações Internacionais</w:t>
    </w:r>
  </w:p>
  <w:p w14:paraId="796ED209" w14:textId="77777777" w:rsidR="002F0076" w:rsidRPr="0065756B" w:rsidRDefault="002F0076" w:rsidP="0065756B">
    <w:pPr>
      <w:pStyle w:val="Rodap"/>
      <w:jc w:val="center"/>
      <w:rPr>
        <w:rFonts w:ascii="Arial" w:hAnsi="Arial" w:cs="Courier New"/>
        <w:sz w:val="16"/>
        <w:szCs w:val="16"/>
        <w:lang w:val="pt-BR"/>
      </w:rPr>
    </w:pPr>
    <w:r w:rsidRPr="0065756B">
      <w:rPr>
        <w:rFonts w:ascii="Arial" w:hAnsi="Arial" w:cs="Courier New"/>
        <w:sz w:val="16"/>
        <w:szCs w:val="16"/>
        <w:lang w:val="pt-BR"/>
      </w:rPr>
      <w:t xml:space="preserve">Av. Prefeito Lothário Meissner Nº. 350 | Jardim Botânico | CEP: 80210-170 | Curitiba/PR </w:t>
    </w:r>
  </w:p>
  <w:p w14:paraId="2B7C9CF4" w14:textId="3F540851" w:rsidR="002F0076" w:rsidRPr="0027581A" w:rsidRDefault="002F0076" w:rsidP="0065756B">
    <w:pPr>
      <w:pStyle w:val="Rodap"/>
      <w:jc w:val="center"/>
      <w:rPr>
        <w:lang w:val="pt-BR"/>
      </w:rPr>
    </w:pPr>
    <w:r w:rsidRPr="0027581A">
      <w:rPr>
        <w:rFonts w:ascii="Arial" w:hAnsi="Arial" w:cs="Courier New"/>
        <w:sz w:val="16"/>
        <w:szCs w:val="16"/>
        <w:lang w:val="pt-BR"/>
      </w:rPr>
      <w:t>Telefone: (41) 3281-7465 | eri@UNESPAR.edu.br</w:t>
    </w:r>
  </w:p>
  <w:p w14:paraId="299F3122" w14:textId="77777777" w:rsidR="002F0076" w:rsidRPr="0027581A" w:rsidRDefault="002F0076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7986B" w14:textId="77777777" w:rsidR="007B6F09" w:rsidRDefault="007B6F09" w:rsidP="00AB6FAA">
      <w:pPr>
        <w:spacing w:after="0" w:line="240" w:lineRule="auto"/>
      </w:pPr>
      <w:r>
        <w:separator/>
      </w:r>
    </w:p>
  </w:footnote>
  <w:footnote w:type="continuationSeparator" w:id="0">
    <w:p w14:paraId="37C767B9" w14:textId="77777777" w:rsidR="007B6F09" w:rsidRDefault="007B6F09" w:rsidP="00AB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77933" w14:textId="205E7F19" w:rsidR="002F0076" w:rsidRDefault="002F0076" w:rsidP="007C2D16">
    <w:pPr>
      <w:pStyle w:val="Cabealho"/>
    </w:pPr>
  </w:p>
  <w:p w14:paraId="5C9CE3D0" w14:textId="529EACD4" w:rsidR="002F0076" w:rsidRDefault="002F0076" w:rsidP="00005731">
    <w:pPr>
      <w:pStyle w:val="Cabealho"/>
      <w:jc w:val="right"/>
    </w:pPr>
  </w:p>
  <w:p w14:paraId="097F0B5F" w14:textId="0182A308" w:rsidR="002F0076" w:rsidRDefault="002F0076">
    <w:pPr>
      <w:pStyle w:val="Cabealho"/>
    </w:pPr>
    <w:r w:rsidRPr="00AA1038">
      <w:rPr>
        <w:noProof/>
      </w:rPr>
      <w:drawing>
        <wp:anchor distT="0" distB="0" distL="114300" distR="114300" simplePos="0" relativeHeight="251657728" behindDoc="0" locked="0" layoutInCell="1" allowOverlap="1" wp14:anchorId="465447B8" wp14:editId="0E4FC0E6">
          <wp:simplePos x="0" y="0"/>
          <wp:positionH relativeFrom="column">
            <wp:posOffset>1453811</wp:posOffset>
          </wp:positionH>
          <wp:positionV relativeFrom="paragraph">
            <wp:posOffset>142225</wp:posOffset>
          </wp:positionV>
          <wp:extent cx="462280" cy="492125"/>
          <wp:effectExtent l="0" t="0" r="0" b="317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2280" cy="4921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09DC810D" wp14:editId="13354267">
          <wp:simplePos x="0" y="0"/>
          <wp:positionH relativeFrom="page">
            <wp:posOffset>3470320</wp:posOffset>
          </wp:positionH>
          <wp:positionV relativeFrom="paragraph">
            <wp:posOffset>176530</wp:posOffset>
          </wp:positionV>
          <wp:extent cx="1630045" cy="452120"/>
          <wp:effectExtent l="0" t="0" r="0" b="508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52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Calibri" w:hAnsi="Arial" w:cs="Arial"/>
        <w:bCs/>
        <w:noProof/>
        <w:lang w:eastAsia="pt-BR"/>
      </w:rPr>
      <w:drawing>
        <wp:anchor distT="0" distB="0" distL="114300" distR="114300" simplePos="0" relativeHeight="251659776" behindDoc="0" locked="0" layoutInCell="1" allowOverlap="1" wp14:anchorId="4AF91AB4" wp14:editId="32E9BC0E">
          <wp:simplePos x="0" y="0"/>
          <wp:positionH relativeFrom="margin">
            <wp:posOffset>49057</wp:posOffset>
          </wp:positionH>
          <wp:positionV relativeFrom="margin">
            <wp:posOffset>-608557</wp:posOffset>
          </wp:positionV>
          <wp:extent cx="715318" cy="368376"/>
          <wp:effectExtent l="0" t="0" r="0" b="0"/>
          <wp:wrapNone/>
          <wp:docPr id="3" name="Picture 2" descr="Macintosh HD:Users:giseleonuki2:Downloads:Logo_E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iseleonuki2:Downloads:Logo_ERI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318" cy="368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166"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64B0E9F7" wp14:editId="6896CBEA">
          <wp:simplePos x="0" y="0"/>
          <wp:positionH relativeFrom="column">
            <wp:posOffset>4590415</wp:posOffset>
          </wp:positionH>
          <wp:positionV relativeFrom="paragraph">
            <wp:posOffset>199612</wp:posOffset>
          </wp:positionV>
          <wp:extent cx="1391167" cy="396607"/>
          <wp:effectExtent l="0" t="0" r="0" b="0"/>
          <wp:wrapNone/>
          <wp:docPr id="4" name="Picture 4" descr="\\staff\shares\international_office\International Partnerships\Erasmus\Erasmus - marketing\Promotion and Dissemination from BC\EU flag-Erasmus+_vect_PO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taff\shares\international_office\International Partnerships\Erasmus\Erasmus - marketing\Promotion and Dissemination from BC\EU flag-Erasmus+_vect_POS (2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167" cy="396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64" w:hanging="197"/>
      </w:pPr>
      <w:rPr>
        <w:w w:val="99"/>
        <w:sz w:val="20"/>
        <w:szCs w:val="20"/>
        <w:lang w:val="pt-BR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0" w:hanging="197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860" w:hanging="197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1" w:hanging="197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61" w:hanging="197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562" w:hanging="197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2" w:hanging="197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363" w:hanging="197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263" w:hanging="197"/>
      </w:pPr>
      <w:rPr>
        <w:rFonts w:ascii="Symbol" w:hAnsi="Symbol" w:cs="Symbol"/>
      </w:rPr>
    </w:lvl>
  </w:abstractNum>
  <w:abstractNum w:abstractNumId="1" w15:restartNumberingAfterBreak="0">
    <w:nsid w:val="0973391C"/>
    <w:multiLevelType w:val="hybridMultilevel"/>
    <w:tmpl w:val="2782F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A6396"/>
    <w:multiLevelType w:val="multilevel"/>
    <w:tmpl w:val="680CEE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17FF5"/>
    <w:multiLevelType w:val="multilevel"/>
    <w:tmpl w:val="7B6680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71B51"/>
    <w:multiLevelType w:val="multilevel"/>
    <w:tmpl w:val="5E7A0B84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F78C7"/>
    <w:multiLevelType w:val="multilevel"/>
    <w:tmpl w:val="5FE65C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B3210"/>
    <w:multiLevelType w:val="multilevel"/>
    <w:tmpl w:val="A068510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E20208"/>
    <w:multiLevelType w:val="multilevel"/>
    <w:tmpl w:val="2E96907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C16562"/>
    <w:multiLevelType w:val="multilevel"/>
    <w:tmpl w:val="6D5CC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F94411"/>
    <w:multiLevelType w:val="hybridMultilevel"/>
    <w:tmpl w:val="0FF2F2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AA5580"/>
    <w:multiLevelType w:val="multilevel"/>
    <w:tmpl w:val="D4D468C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C5D45"/>
    <w:multiLevelType w:val="multilevel"/>
    <w:tmpl w:val="F36C39A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E96869"/>
    <w:multiLevelType w:val="hybridMultilevel"/>
    <w:tmpl w:val="B5D4FD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C23D8"/>
    <w:multiLevelType w:val="hybridMultilevel"/>
    <w:tmpl w:val="80522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470DB"/>
    <w:multiLevelType w:val="multilevel"/>
    <w:tmpl w:val="B8E01C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725AF4"/>
    <w:multiLevelType w:val="hybridMultilevel"/>
    <w:tmpl w:val="3C0E7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65A10"/>
    <w:multiLevelType w:val="multilevel"/>
    <w:tmpl w:val="E7100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DA9130F"/>
    <w:multiLevelType w:val="hybridMultilevel"/>
    <w:tmpl w:val="D020F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1172D"/>
    <w:multiLevelType w:val="multilevel"/>
    <w:tmpl w:val="9E6867B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3204B4"/>
    <w:multiLevelType w:val="hybridMultilevel"/>
    <w:tmpl w:val="5CA49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B41D5F"/>
    <w:multiLevelType w:val="multilevel"/>
    <w:tmpl w:val="E64800C0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FA471C"/>
    <w:multiLevelType w:val="multilevel"/>
    <w:tmpl w:val="6EE824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957766"/>
    <w:multiLevelType w:val="multilevel"/>
    <w:tmpl w:val="BADCF82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7B7939"/>
    <w:multiLevelType w:val="hybridMultilevel"/>
    <w:tmpl w:val="C1DA5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0312D"/>
    <w:multiLevelType w:val="hybridMultilevel"/>
    <w:tmpl w:val="929A8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E5644"/>
    <w:multiLevelType w:val="multilevel"/>
    <w:tmpl w:val="7946ED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D94312"/>
    <w:multiLevelType w:val="hybridMultilevel"/>
    <w:tmpl w:val="A5D68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D0FEF"/>
    <w:multiLevelType w:val="multilevel"/>
    <w:tmpl w:val="F8CC66C0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654340"/>
    <w:multiLevelType w:val="hybridMultilevel"/>
    <w:tmpl w:val="3B6E4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25"/>
  </w:num>
  <w:num w:numId="5">
    <w:abstractNumId w:val="2"/>
  </w:num>
  <w:num w:numId="6">
    <w:abstractNumId w:val="3"/>
  </w:num>
  <w:num w:numId="7">
    <w:abstractNumId w:val="10"/>
  </w:num>
  <w:num w:numId="8">
    <w:abstractNumId w:val="18"/>
  </w:num>
  <w:num w:numId="9">
    <w:abstractNumId w:val="22"/>
  </w:num>
  <w:num w:numId="10">
    <w:abstractNumId w:val="6"/>
  </w:num>
  <w:num w:numId="11">
    <w:abstractNumId w:val="21"/>
  </w:num>
  <w:num w:numId="12">
    <w:abstractNumId w:val="11"/>
  </w:num>
  <w:num w:numId="13">
    <w:abstractNumId w:val="7"/>
  </w:num>
  <w:num w:numId="14">
    <w:abstractNumId w:val="27"/>
  </w:num>
  <w:num w:numId="15">
    <w:abstractNumId w:val="4"/>
  </w:num>
  <w:num w:numId="16">
    <w:abstractNumId w:val="20"/>
  </w:num>
  <w:num w:numId="17">
    <w:abstractNumId w:val="13"/>
  </w:num>
  <w:num w:numId="18">
    <w:abstractNumId w:val="15"/>
  </w:num>
  <w:num w:numId="19">
    <w:abstractNumId w:val="24"/>
  </w:num>
  <w:num w:numId="20">
    <w:abstractNumId w:val="23"/>
  </w:num>
  <w:num w:numId="21">
    <w:abstractNumId w:val="17"/>
  </w:num>
  <w:num w:numId="22">
    <w:abstractNumId w:val="12"/>
  </w:num>
  <w:num w:numId="23">
    <w:abstractNumId w:val="28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BE1"/>
    <w:rsid w:val="00004FB6"/>
    <w:rsid w:val="00005731"/>
    <w:rsid w:val="000079CC"/>
    <w:rsid w:val="000762D8"/>
    <w:rsid w:val="000A174B"/>
    <w:rsid w:val="000B3D75"/>
    <w:rsid w:val="000D0B53"/>
    <w:rsid w:val="000D1C78"/>
    <w:rsid w:val="00112DF9"/>
    <w:rsid w:val="00113E10"/>
    <w:rsid w:val="00116B15"/>
    <w:rsid w:val="001243B2"/>
    <w:rsid w:val="00132BBC"/>
    <w:rsid w:val="00163D73"/>
    <w:rsid w:val="00164B7D"/>
    <w:rsid w:val="001723CE"/>
    <w:rsid w:val="00187AD4"/>
    <w:rsid w:val="00193BE1"/>
    <w:rsid w:val="001B5A16"/>
    <w:rsid w:val="001C1F85"/>
    <w:rsid w:val="001D49EC"/>
    <w:rsid w:val="001E596E"/>
    <w:rsid w:val="001F1E4A"/>
    <w:rsid w:val="002137F5"/>
    <w:rsid w:val="00233CF0"/>
    <w:rsid w:val="0026108C"/>
    <w:rsid w:val="0027581A"/>
    <w:rsid w:val="0027799D"/>
    <w:rsid w:val="00291EF8"/>
    <w:rsid w:val="00297102"/>
    <w:rsid w:val="002A276B"/>
    <w:rsid w:val="002A3572"/>
    <w:rsid w:val="002A584F"/>
    <w:rsid w:val="002E50E0"/>
    <w:rsid w:val="002F0076"/>
    <w:rsid w:val="00305BE0"/>
    <w:rsid w:val="00315898"/>
    <w:rsid w:val="003177DB"/>
    <w:rsid w:val="00324976"/>
    <w:rsid w:val="003312DC"/>
    <w:rsid w:val="00353F4C"/>
    <w:rsid w:val="00386B88"/>
    <w:rsid w:val="00391869"/>
    <w:rsid w:val="00392E53"/>
    <w:rsid w:val="003B016B"/>
    <w:rsid w:val="003F7A1F"/>
    <w:rsid w:val="00410DA2"/>
    <w:rsid w:val="00436D46"/>
    <w:rsid w:val="0046368B"/>
    <w:rsid w:val="00475302"/>
    <w:rsid w:val="004953CE"/>
    <w:rsid w:val="004E0CDC"/>
    <w:rsid w:val="005151E8"/>
    <w:rsid w:val="00515493"/>
    <w:rsid w:val="00563AB9"/>
    <w:rsid w:val="005932BC"/>
    <w:rsid w:val="005A3EC3"/>
    <w:rsid w:val="005B3B50"/>
    <w:rsid w:val="005D4A24"/>
    <w:rsid w:val="005D608E"/>
    <w:rsid w:val="005F6E3A"/>
    <w:rsid w:val="00626405"/>
    <w:rsid w:val="006325EF"/>
    <w:rsid w:val="006413CC"/>
    <w:rsid w:val="00642115"/>
    <w:rsid w:val="006478D5"/>
    <w:rsid w:val="006479B1"/>
    <w:rsid w:val="00647E31"/>
    <w:rsid w:val="00652112"/>
    <w:rsid w:val="0065756B"/>
    <w:rsid w:val="0068010E"/>
    <w:rsid w:val="006832C3"/>
    <w:rsid w:val="007057DA"/>
    <w:rsid w:val="00712793"/>
    <w:rsid w:val="0071579F"/>
    <w:rsid w:val="0073577E"/>
    <w:rsid w:val="0074015D"/>
    <w:rsid w:val="00764490"/>
    <w:rsid w:val="007A60CA"/>
    <w:rsid w:val="007B6F09"/>
    <w:rsid w:val="007C2D16"/>
    <w:rsid w:val="007D1D9C"/>
    <w:rsid w:val="007D3CC5"/>
    <w:rsid w:val="007D56C7"/>
    <w:rsid w:val="007D58B9"/>
    <w:rsid w:val="0082375F"/>
    <w:rsid w:val="00832A82"/>
    <w:rsid w:val="00840BB8"/>
    <w:rsid w:val="008820E9"/>
    <w:rsid w:val="008B6F0C"/>
    <w:rsid w:val="008F3A07"/>
    <w:rsid w:val="00915AF5"/>
    <w:rsid w:val="0092499C"/>
    <w:rsid w:val="00924FDB"/>
    <w:rsid w:val="00983EBA"/>
    <w:rsid w:val="00984B0C"/>
    <w:rsid w:val="009A2538"/>
    <w:rsid w:val="009A6B55"/>
    <w:rsid w:val="009C6549"/>
    <w:rsid w:val="009D14D6"/>
    <w:rsid w:val="009D5A12"/>
    <w:rsid w:val="009D747A"/>
    <w:rsid w:val="009E22CD"/>
    <w:rsid w:val="009E6528"/>
    <w:rsid w:val="009F0E32"/>
    <w:rsid w:val="00A0158C"/>
    <w:rsid w:val="00A01D57"/>
    <w:rsid w:val="00A20A69"/>
    <w:rsid w:val="00A36209"/>
    <w:rsid w:val="00A43805"/>
    <w:rsid w:val="00A57C2E"/>
    <w:rsid w:val="00A76E5B"/>
    <w:rsid w:val="00AB624A"/>
    <w:rsid w:val="00AB6FAA"/>
    <w:rsid w:val="00AC635B"/>
    <w:rsid w:val="00AF488C"/>
    <w:rsid w:val="00B40F3B"/>
    <w:rsid w:val="00B53214"/>
    <w:rsid w:val="00B55917"/>
    <w:rsid w:val="00B62AD4"/>
    <w:rsid w:val="00B81634"/>
    <w:rsid w:val="00BA4178"/>
    <w:rsid w:val="00BA46FC"/>
    <w:rsid w:val="00BB4531"/>
    <w:rsid w:val="00BC521B"/>
    <w:rsid w:val="00BD579A"/>
    <w:rsid w:val="00C04615"/>
    <w:rsid w:val="00C10928"/>
    <w:rsid w:val="00C20061"/>
    <w:rsid w:val="00C351E6"/>
    <w:rsid w:val="00C65216"/>
    <w:rsid w:val="00C85B3E"/>
    <w:rsid w:val="00C92154"/>
    <w:rsid w:val="00C96D0C"/>
    <w:rsid w:val="00CA6618"/>
    <w:rsid w:val="00CC0FDB"/>
    <w:rsid w:val="00CD7D9A"/>
    <w:rsid w:val="00CF7A25"/>
    <w:rsid w:val="00D03F5B"/>
    <w:rsid w:val="00D619AC"/>
    <w:rsid w:val="00D71B00"/>
    <w:rsid w:val="00D835B2"/>
    <w:rsid w:val="00D919C8"/>
    <w:rsid w:val="00DA39BD"/>
    <w:rsid w:val="00DB508E"/>
    <w:rsid w:val="00E018C4"/>
    <w:rsid w:val="00E20517"/>
    <w:rsid w:val="00E23232"/>
    <w:rsid w:val="00E33371"/>
    <w:rsid w:val="00E35E13"/>
    <w:rsid w:val="00E7432C"/>
    <w:rsid w:val="00E773EC"/>
    <w:rsid w:val="00E87F56"/>
    <w:rsid w:val="00E92FE1"/>
    <w:rsid w:val="00ED36A0"/>
    <w:rsid w:val="00F1711E"/>
    <w:rsid w:val="00F73657"/>
    <w:rsid w:val="00F76362"/>
    <w:rsid w:val="00FC6265"/>
    <w:rsid w:val="00FD04DB"/>
    <w:rsid w:val="00FD0886"/>
    <w:rsid w:val="5387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00CC6"/>
  <w15:docId w15:val="{C8B2BC05-E5B2-1A40-849C-EA03598F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1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1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26108C"/>
    <w:pPr>
      <w:keepNext/>
      <w:spacing w:after="0" w:line="240" w:lineRule="auto"/>
      <w:outlineLvl w:val="3"/>
    </w:pPr>
    <w:rPr>
      <w:rFonts w:ascii="Arial" w:eastAsia="Times New Roman" w:hAnsi="Arial" w:cs="Times New Roman"/>
      <w:i/>
      <w:iCs/>
      <w:szCs w:val="20"/>
      <w:lang w:val="en-GB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1F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9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193BE1"/>
  </w:style>
  <w:style w:type="character" w:customStyle="1" w:styleId="eop">
    <w:name w:val="eop"/>
    <w:basedOn w:val="Fontepargpadro"/>
    <w:rsid w:val="00193B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F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F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6FA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B6FA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C63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3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3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3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35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35B"/>
    <w:rPr>
      <w:rFonts w:ascii="Tahoma" w:hAnsi="Tahoma" w:cs="Tahoma"/>
      <w:sz w:val="16"/>
      <w:szCs w:val="16"/>
    </w:rPr>
  </w:style>
  <w:style w:type="character" w:customStyle="1" w:styleId="tabchar">
    <w:name w:val="tabchar"/>
    <w:basedOn w:val="Fontepargpadro"/>
    <w:rsid w:val="007D1D9C"/>
  </w:style>
  <w:style w:type="paragraph" w:styleId="Cabealho">
    <w:name w:val="header"/>
    <w:basedOn w:val="Normal"/>
    <w:link w:val="CabealhoChar"/>
    <w:uiPriority w:val="99"/>
    <w:unhideWhenUsed/>
    <w:qFormat/>
    <w:rsid w:val="007C2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2D16"/>
  </w:style>
  <w:style w:type="paragraph" w:styleId="Rodap">
    <w:name w:val="footer"/>
    <w:basedOn w:val="Normal"/>
    <w:link w:val="RodapChar"/>
    <w:uiPriority w:val="99"/>
    <w:unhideWhenUsed/>
    <w:qFormat/>
    <w:rsid w:val="007C2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2D16"/>
  </w:style>
  <w:style w:type="character" w:styleId="MenoPendente">
    <w:name w:val="Unresolved Mention"/>
    <w:basedOn w:val="Fontepargpadro"/>
    <w:uiPriority w:val="99"/>
    <w:semiHidden/>
    <w:unhideWhenUsed/>
    <w:rsid w:val="007D56C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D56C7"/>
    <w:pPr>
      <w:ind w:left="720"/>
      <w:contextualSpacing/>
    </w:pPr>
  </w:style>
  <w:style w:type="paragraph" w:customStyle="1" w:styleId="Corpodotexto">
    <w:name w:val="Corpo do texto"/>
    <w:basedOn w:val="Normal"/>
    <w:uiPriority w:val="1"/>
    <w:qFormat/>
    <w:rsid w:val="00353F4C"/>
    <w:pPr>
      <w:suppressAutoHyphens/>
      <w:spacing w:after="0" w:line="240" w:lineRule="auto"/>
    </w:pPr>
    <w:rPr>
      <w:rFonts w:ascii="Arial" w:eastAsia="Arial" w:hAnsi="Arial" w:cs="Arial"/>
      <w:color w:val="00000A"/>
    </w:rPr>
  </w:style>
  <w:style w:type="table" w:styleId="Tabelacomgrade">
    <w:name w:val="Table Grid"/>
    <w:basedOn w:val="Tabelanormal"/>
    <w:uiPriority w:val="39"/>
    <w:rsid w:val="00353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26108C"/>
    <w:rPr>
      <w:rFonts w:ascii="Arial" w:eastAsia="Times New Roman" w:hAnsi="Arial" w:cs="Times New Roman"/>
      <w:i/>
      <w:iCs/>
      <w:szCs w:val="20"/>
      <w:lang w:val="en-GB"/>
    </w:rPr>
  </w:style>
  <w:style w:type="paragraph" w:styleId="Corpodetexto2">
    <w:name w:val="Body Text 2"/>
    <w:basedOn w:val="Normal"/>
    <w:link w:val="Corpodetexto2Char"/>
    <w:uiPriority w:val="99"/>
    <w:rsid w:val="0026108C"/>
    <w:pPr>
      <w:spacing w:after="0" w:line="240" w:lineRule="auto"/>
    </w:pPr>
    <w:rPr>
      <w:rFonts w:ascii="Arial" w:eastAsia="Times New Roman" w:hAnsi="Arial" w:cs="Times New Roman"/>
      <w:i/>
      <w:iCs/>
      <w:szCs w:val="20"/>
      <w:lang w:val="en-GB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6108C"/>
    <w:rPr>
      <w:rFonts w:ascii="Arial" w:eastAsia="Times New Roman" w:hAnsi="Arial" w:cs="Times New Roman"/>
      <w:i/>
      <w:iCs/>
      <w:szCs w:val="20"/>
      <w:lang w:val="en-GB"/>
    </w:rPr>
  </w:style>
  <w:style w:type="character" w:customStyle="1" w:styleId="Ttulo1Char">
    <w:name w:val="Título 1 Char"/>
    <w:basedOn w:val="Fontepargpadro"/>
    <w:link w:val="Ttulo1"/>
    <w:uiPriority w:val="9"/>
    <w:rsid w:val="002610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2E50E0"/>
    <w:rPr>
      <w:color w:val="800080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1F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2Char">
    <w:name w:val="Título 2 Char"/>
    <w:basedOn w:val="Fontepargpadro"/>
    <w:link w:val="Ttulo2"/>
    <w:uiPriority w:val="9"/>
    <w:rsid w:val="000A17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D03F5B"/>
    <w:pPr>
      <w:spacing w:after="0" w:line="240" w:lineRule="auto"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52BF1-B127-C143-874E-0DC65A52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54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D'Almas</dc:creator>
  <cp:lastModifiedBy>Microsoft Office User</cp:lastModifiedBy>
  <cp:revision>4</cp:revision>
  <cp:lastPrinted>2021-08-26T16:24:00Z</cp:lastPrinted>
  <dcterms:created xsi:type="dcterms:W3CDTF">2021-08-26T16:28:00Z</dcterms:created>
  <dcterms:modified xsi:type="dcterms:W3CDTF">2021-08-26T16:40:00Z</dcterms:modified>
</cp:coreProperties>
</file>